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1dc8a95-31f1-49b2-a8da-7f664732872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fd488e5-8f56-4a05-b5de-be48beea33d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f3dea93-6ca2-48dc-af23-7f43b573fc6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21509a5-1d28-4cd9-ae44-1053bdad00e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f89e6a3-3b4e-4f5a-90bc-569fbc19b8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576b500-d932-4ed7-8e62-9ce09db03d7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fcc0bac-3440-4363-97d7-9b2e799a554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973aa24-3058-4109-8881-27d7a598f2c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0f84894-ef96-4553-bd64-0400f9efe8b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c538586-b7e0-49f7-9814-c0cff1ac002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37e66be-cf4b-4400-a390-5f75b151a98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18a4a87-723c-41aa-a3db-ee1a3c07bb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c3ec63c-cac1-4ac4-8bff-cadab8da754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be06c67-fa35-4794-9363-93c7d6384f2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1e025df-c1ed-4c2e-b4d8-81639d3cdd0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5b92236-0814-4c04-b48e-cb252596c92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eae805b-5c7c-4b68-ba99-bb923ea93b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1135454-cafe-4e4a-acec-3287c332b7a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2268c5e-4876-4024-8141-f88e21f7e02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d878e34-7d81-4c2a-bbae-ab6cd068612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398dbaf-f8b4-48c1-b568-3b0fc864f87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b513018-7f50-4a90-a788-53fbe9b68c4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2a6902e-4796-4636-a9f5-d9bd989d987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5e90958-9dc1-43a5-9807-fa15e7a37a9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9aff056-7973-4c9b-ba66-049f0f3247a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41a79b3-7190-44ab-8d91-259b5ee6995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c6f1531-3f68-4e8b-9989-006ea7e9777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9328bb4-75ad-46d1-9f82-fe731c28a1b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9e2c9d1-96ec-4c06-9c25-1380504472b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f89e6a3-3b4e-4f5a-90bc-569fbc19b8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b29b9e6-9d5a-4825-9d8d-29d8a23c38e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7454d06-4b94-4631-b783-d71ace812af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7f6a291-f36d-4b24-922a-02667504c2f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889e8e2-effd-4825-8d8e-78eb8c3a6a8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8c73085-f1a0-40b4-aa80-cbc2bb43607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c03d8ae-20f3-4f0f-8954-9193dc79721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7632026-0e52-44ca-9754-0d310f5feaf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9bbadd6-653f-433f-bd8e-5ed3f407832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f4abbeb-f27a-4393-acfd-c51d2c0b51d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23b3302-1495-4fd0-a251-f9f26f8cfa6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0bab8ab-50d8-48ad-9383-0e09599d0f3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d889738-44c4-454d-8c62-30a7bf4af8b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7568af4-7590-420b-8923-dc67fb19636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e88b0d7-1f83-4a4c-b068-31834ee3d90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d0319d7-40d2-4f97-8448-e99fbed5b38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4910f07-7867-440b-8f90-9ac5ba32dac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414dfb4-00d4-49c5-ad28-977c627af03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fbd5144-b141-4ab6-9483-329a55cdeb7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d6413b-394e-43b5-a21d-36e64cc4e6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a8a7a08-db3d-4954-a7f2-d0000571e98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524a111-a59e-4234-838d-5f4f4508338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588e511-98d0-41be-9bd3-23336f42db0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a568d98-23f3-4226-8d1a-51604553d2d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18a4a87-723c-41aa-a3db-ee1a3c07bb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91776ac-a878-477f-baca-ff272aed8d7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7e83ed7-cead-4cc1-b7b8-1a8516f0c18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74c3fd2-919c-4d3c-aecf-38b0046301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6ea2432-dd57-44ca-b62f-ad6188a3a2b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933e40b-1946-4e18-ad7b-a1fdfee2ff3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e34b05f-414c-467d-a336-842f09b5fbd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e4587ff-14b9-4c39-b9f4-3dcd1a94787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fbbda2e-85e4-41f6-b954-078a472d051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365a0b1-3fcd-4955-b873-3e47763ee97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ab3b291-ca80-490d-a88e-cc2826b65fa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e275238-47b0-42e1-be64-4c90586eff6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9eda0b6-f5dd-412c-90ba-ca2e4e6c733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fa632e7-35ad-41dc-bab8-4bf6c663a6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ffd493b-ddc4-473e-9d63-14d8880551b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c16cf97-2c40-4512-9e7d-56752b3282b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4672d3c-0cff-4687-9a55-74efd32223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e641c99-5440-4ef0-9239-f4a5d234898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47caa8d-67c1-427e-a4f7-94882708fc8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3759b48-d8d3-4a16-a37d-8cab22a4112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4672d3c-0cff-4687-9a55-74efd322236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180804d-aa17-47dc-b1c2-658270d1cff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90a4296-2564-4c0b-92d7-80d82d130b9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3bec4af-dc26-4686-9894-f1427249ceb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16bf71-b445-43cc-8fa3-00bb948da9b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5ba426f-25a2-4244-b74f-161add2c1e5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0b80723-388a-4ae5-b052-649aa7f7179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b195621-6397-4176-a7b5-eb962301195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c3c2db9-e698-479b-b18d-52cb3e20716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88880f1-3683-4e4b-846b-4a54a299ea2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e482f30-a9d1-4077-a054-571850c2cd9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dcdee58-7d3a-4726-adcc-61880f308ac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73ff857-024e-4dea-a716-115fd52953d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49e9337-8e63-499a-b4ca-0bb5611db3b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8c00581-5bd7-438c-a3ad-14785dc8510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5c0297b-3f7d-4e1a-a0ac-bcc3cba6d7f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4f19d7e-7ddd-41fe-ae1a-d298f9e4ecb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dd385d3-d89a-414b-ae5d-9d08d9d901a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9805a38-697b-475e-bcf0-82509f05400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f2f67ba-c498-4672-9e91-a163a259815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612196d-4f88-4f7e-a7e1-ba25bbbf8cf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5b6534b-6ca1-4b6f-b364-207d290c631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e24d9ce-7c61-4075-a88e-66d7b4a953a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29580d9-5371-4e22-b717-3102bd0f6ce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db0228b-064e-40b1-bff2-2e4c0fcd0b1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5f07271-fc2f-443e-8a3e-12d7b4cc8fa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7d47642-edde-4a82-abd3-4af62c3a89e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e5fb141-f3f3-469d-ba7e-cba572b40b8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12ce78f-a0f3-4f80-8762-b5252086b10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f7ced58-631b-41eb-851b-72ebf188ef3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2d103b7-7c5b-4521-911d-2513b0079b6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5cc820d-25fa-4cd4-911c-ed04a60d37e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b3b2cac-69ee-415e-aa23-c06de00b00b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c0444fe-2939-4f4e-9e08-7a9f45d91ad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cf7008c-b11f-46d6-8bbc-95f107d7e3a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f89e6a3-3b4e-4f5a-90bc-569fbc19b8d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a8378d3-f505-469a-bcca-f160802f6f1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7e9007b-c756-4d18-b5ba-40a14b32ab5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6b65bf9-d63f-4d86-8dca-74646a4541c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0df25ce-93d6-4a77-968c-1c8300ce824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7984399-5c1c-4f64-b5c8-834513aac1b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b137fd7-a752-408e-868c-fb78cebc292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e2a8f4b-ca9b-46fd-b224-ce3b3e1a58c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3140ec5-c759-4d8b-9fd0-8a5caedd325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8f4c771-342a-4f99-beef-2320dcb490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18a4a87-723c-41aa-a3db-ee1a3c07bb2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9535913-ce88-4550-b2ec-5f09cab71d9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d6413b-394e-43b5-a21d-36e64cc4e6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fa632e7-35ad-41dc-bab8-4bf6c663a61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3f1ab64-b6c5-471f-87f5-4e0c06c7685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496d8cf-859c-462b-8055-c42ae88a81c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6cf6757-aa3c-4f6a-b2d1-6f43813f745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934f619-8392-4609-bcd2-52f50ca947e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bbf179f-13a7-4cde-81e1-477b40f590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12144ad-2c39-4270-9990-1bb58d1d0f8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baf0aec-3e6c-43d4-a9f4-56ced181284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d73d95e-5c0c-4d8d-9e52-d81d66142d5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7cf29b3-3df3-45ab-b32c-69e9b4d544a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7027b7d-18f6-40d6-af87-4ca1db5a6a5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bbf179f-13a7-4cde-81e1-477b40f590f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0e690e6-da6d-496b-ae82-abcd6c344be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36eb7e5-3475-48a1-9a13-b89c084a5b5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c3053b0-7b0c-4f7f-9de0-666ebdedf9b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95c3973-c35e-4486-a0be-c164ce95987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644bd66-7a3d-4a8e-a435-65b0134912a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c2977f6-a277-4df9-a7ef-aaef11bd629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7eedb94-3086-4efb-b049-41e9d8a1445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e758a0b-e87b-4ae1-8b7c-eadfbbb4dd6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8a0c77b-f415-424c-b7ae-bc53da6dea0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d6413b-394e-43b5-a21d-36e64cc4e6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c966b74-16bf-4d03-841b-34d06239be2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f0d9f38-0bef-4211-9678-27b292826f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fb7b7e0-9192-4cbd-9f44-1fe907f2f2e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985ce5b-6f91-4e07-82f7-ca3d60160a5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8cc50f5-606c-494a-a7e8-e70948c6ee3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6baed5f-84ce-4483-b1bd-a0867a0800f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e6e38c7-5974-492b-92b5-bf6aaa5c828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c28727e-e322-4a1d-b9e5-2d8ea349368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4533ac4-7294-4643-b26e-2930e3a331e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a436cb7-ae9a-426e-9b6d-abf71aeb8ef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dc0c35b-5e8a-41f7-884e-6f77db02d40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f0d9f38-0bef-4211-9678-27b292826f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d1664de-0feb-4a9d-8b1d-d7249b01fd3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c85b1d2-c417-4da0-9f2e-1e2697d870e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68ed9e5-34f5-488e-85f2-c7616c7abd1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9a67a77-6492-4e3a-973e-244c46af24e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a624580-46bf-435c-9fd4-1d3addb666c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3031635-9bdc-4aeb-abff-72cf9473980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2ea1ace-0d19-4fad-ae3b-813fbeed7a7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9396f7a-30f7-4ba9-9aa0-c9202a24787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b7037a5-95cd-40e8-9e8c-feaa34d3097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b1fdddf-f820-4b90-9c08-071ec45527a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6f6dae3-4f63-415d-9d6b-15e86873f79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97dbd67-9728-43c3-87c5-67bfd227cf1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677e5ba-023e-4479-90b0-61e065367bf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4a8cd92-d93d-48b3-9ffc-c55ab8da7d9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58ee1ca-741e-4694-9b6d-ed06e1fff3e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cb4699f-d140-45f3-aae3-4a301bac24e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37f24ad-a07a-4f11-b3cf-357381f2628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8b4d90f-8945-4012-869a-898eb161fc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13a60fd-6123-4246-b6bf-7497a712328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a9f0b73-e140-4bb7-8155-cae762d2831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4cbf223-14bf-439e-b1ed-ebc5e5aca1a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91c5f1d-a953-4482-a0e3-a81ebbf8657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baeebb2-7a6a-42a6-b8e3-b6a0f6b465d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fbba48d-9c1d-463b-881e-d8fe09b60ef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feff861-b091-4ab4-af0f-8f121ef16ef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f4d0a4b-0979-4880-8cff-7272626e057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2d0783b-e1d9-4af1-b930-0c2f65e82b7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9e4cf5d-d0b1-4ec6-a1ac-8d9b3e85996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f93d923-f982-40cb-84eb-5351df72668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d9a6f7e-a50f-4738-90b0-a840cfde437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eae805b-5c7c-4b68-ba99-bb923ea93b5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eef31a2-654e-41a3-88c9-5b795297197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ab4de7a-cf49-4913-a220-9c11724a466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0d3ba2f-2c15-4053-9495-afaed37f679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c85a2b6-5060-423e-a29f-8bbd80deae3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88b4fbc-cbfa-4730-9525-30a66520cb7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2a462d8-1116-4fb4-b4aa-dfb7e432494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3a47c42-82ea-43c1-95ef-ea68dfa79df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356f875-ffaf-4784-8873-32d35dd33ce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9985f17-c078-4721-96dc-511905cfbc8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ff48fde-7f3f-4d2b-994c-2ffcb8b3734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4701777-932f-429c-985e-7020310d08e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da8b0b-222f-4f62-a9c1-d0ec6adf37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224768e-92c0-4e70-8866-69ad580fdc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304438d-c403-4301-b750-a49137651a9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660e089-1a48-4ec9-bfcd-2ea4df5c8e4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d7d5297-3d7c-464b-8ee1-1c104b4caf7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bc20b9c-634b-445f-ae68-6617a8e3b4d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6934e86-768f-4660-bb4e-9bff25b3a03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0e88da3-f149-4c80-b85b-8d4664c420f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193d8ca-4b89-45f0-89b7-f4d533a8e66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d1a871c-0ffb-4ecd-a4f7-cc4409d550c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41e3d80-c8f8-436a-9043-1a6b2fea11d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e825efa-8d6c-40e6-96b4-115d0a388c7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55c67b1-27ef-4e58-8f0d-a7f5ef8674a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9b84f70-02ab-473e-847e-114abc5705c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99d9914-8f81-4747-ba9a-2b22e7d7064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da8b0b-222f-4f62-a9c1-d0ec6adf37e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224768e-92c0-4e70-8866-69ad580fdcf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126a48e-4c65-4051-827c-5a15cd92d61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34e0350-4ba1-412b-ad27-952e892abbc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a7e1aec-25c3-438b-8e44-e025a1c5989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4111cb0-32f7-4dd1-9e6e-8dd68f0d2e7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d08c1a8-03c4-416f-ba34-1ab691ffbb1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dbfcc54-b9dd-473f-ba7e-17cddd8b56d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6549078-3040-4bb2-a6ff-a1e02383ceb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083f16c-256c-4fdd-929e-36a3334cf4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74c3fd2-919c-4d3c-aecf-38b0046301f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62ce561-7854-4da6-bebb-44d63c3a65b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d6413b-394e-43b5-a21d-36e64cc4e6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06bd510-9530-4c10-a8af-c23cc0c9dd4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584e651-e687-4170-b3f6-ef7b72ff44e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